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ED" w:rsidRDefault="00A73759">
      <w:r>
        <w:rPr>
          <w:noProof/>
        </w:rPr>
        <w:drawing>
          <wp:inline distT="0" distB="0" distL="0" distR="0" wp14:anchorId="109D63D6" wp14:editId="010BB3C1">
            <wp:extent cx="5819775" cy="251308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0821" r="40258" b="33313"/>
                    <a:stretch/>
                  </pic:blipFill>
                  <pic:spPr bwMode="auto">
                    <a:xfrm>
                      <a:off x="0" y="0"/>
                      <a:ext cx="5865063" cy="253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1B470" wp14:editId="7AAD693F">
            <wp:extent cx="5804790" cy="28479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9" t="19614" r="44840" b="33012"/>
                    <a:stretch/>
                  </pic:blipFill>
                  <pic:spPr bwMode="auto">
                    <a:xfrm>
                      <a:off x="0" y="0"/>
                      <a:ext cx="5810906" cy="285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59" w:rsidRDefault="00A73759">
      <w:r>
        <w:rPr>
          <w:noProof/>
        </w:rPr>
        <w:drawing>
          <wp:inline distT="0" distB="0" distL="0" distR="0" wp14:anchorId="2B5C3BEF" wp14:editId="38CFF12D">
            <wp:extent cx="5753100" cy="317301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786" r="39070" b="25468"/>
                    <a:stretch/>
                  </pic:blipFill>
                  <pic:spPr bwMode="auto">
                    <a:xfrm>
                      <a:off x="0" y="0"/>
                      <a:ext cx="5762746" cy="317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59" w:rsidRDefault="00A73759"/>
    <w:p w:rsidR="00A73759" w:rsidRDefault="00A73759"/>
    <w:p w:rsidR="00A73759" w:rsidRDefault="00D52E0E">
      <w:r>
        <w:rPr>
          <w:noProof/>
        </w:rPr>
        <w:lastRenderedPageBreak/>
        <w:drawing>
          <wp:inline distT="0" distB="0" distL="0" distR="0" wp14:anchorId="0C14AD92" wp14:editId="05275AE4">
            <wp:extent cx="5657144" cy="2679700"/>
            <wp:effectExtent l="0" t="0" r="127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117" r="44105" b="32810"/>
                    <a:stretch/>
                  </pic:blipFill>
                  <pic:spPr bwMode="auto">
                    <a:xfrm>
                      <a:off x="0" y="0"/>
                      <a:ext cx="5666143" cy="268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E0E" w:rsidRDefault="00D52E0E">
      <w:r>
        <w:rPr>
          <w:noProof/>
        </w:rPr>
        <w:drawing>
          <wp:inline distT="0" distB="0" distL="0" distR="0" wp14:anchorId="5DA73589" wp14:editId="628A552E">
            <wp:extent cx="5656580" cy="2900074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690" t="18507" r="4730" b="40857"/>
                    <a:stretch/>
                  </pic:blipFill>
                  <pic:spPr bwMode="auto">
                    <a:xfrm>
                      <a:off x="0" y="0"/>
                      <a:ext cx="5667364" cy="290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E0E" w:rsidRDefault="00D52E0E">
      <w:r>
        <w:rPr>
          <w:noProof/>
        </w:rPr>
        <w:drawing>
          <wp:inline distT="0" distB="0" distL="0" distR="0" wp14:anchorId="3958E082" wp14:editId="30EB26D0">
            <wp:extent cx="5588000" cy="304531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898" r="57230" b="41662"/>
                    <a:stretch/>
                  </pic:blipFill>
                  <pic:spPr bwMode="auto">
                    <a:xfrm>
                      <a:off x="0" y="0"/>
                      <a:ext cx="5601814" cy="305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759" w:rsidRDefault="00A73759"/>
    <w:p w:rsidR="00A73759" w:rsidRDefault="00264AEE">
      <w:r>
        <w:rPr>
          <w:noProof/>
        </w:rPr>
        <w:lastRenderedPageBreak/>
        <w:drawing>
          <wp:inline distT="0" distB="0" distL="0" distR="0" wp14:anchorId="20596595" wp14:editId="2FF76502">
            <wp:extent cx="5245100" cy="30764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40" r="52931" b="44074"/>
                    <a:stretch/>
                  </pic:blipFill>
                  <pic:spPr bwMode="auto">
                    <a:xfrm>
                      <a:off x="0" y="0"/>
                      <a:ext cx="5265416" cy="308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EE" w:rsidRDefault="00264AEE">
      <w:r>
        <w:rPr>
          <w:noProof/>
        </w:rPr>
        <w:drawing>
          <wp:inline distT="0" distB="0" distL="0" distR="0" wp14:anchorId="31455F4E" wp14:editId="09ACFDC2">
            <wp:extent cx="5588000" cy="29536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094" r="52478" b="39247"/>
                    <a:stretch/>
                  </pic:blipFill>
                  <pic:spPr bwMode="auto">
                    <a:xfrm>
                      <a:off x="0" y="0"/>
                      <a:ext cx="5598001" cy="295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EE" w:rsidRDefault="00264AEE">
      <w:r>
        <w:rPr>
          <w:noProof/>
        </w:rPr>
        <w:drawing>
          <wp:inline distT="0" distB="0" distL="0" distR="0" wp14:anchorId="2EB61D18" wp14:editId="0768D7BD">
            <wp:extent cx="5372100" cy="29196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238" t="17703" r="8124" b="42064"/>
                    <a:stretch/>
                  </pic:blipFill>
                  <pic:spPr bwMode="auto">
                    <a:xfrm>
                      <a:off x="0" y="0"/>
                      <a:ext cx="5385396" cy="292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AEE" w:rsidRDefault="00264AEE">
      <w:bookmarkStart w:id="0" w:name="_GoBack"/>
      <w:r>
        <w:rPr>
          <w:noProof/>
        </w:rPr>
        <w:lastRenderedPageBreak/>
        <w:drawing>
          <wp:inline distT="0" distB="0" distL="0" distR="0" wp14:anchorId="66436436" wp14:editId="7281CF32">
            <wp:extent cx="5575300" cy="2669027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011" t="18105" r="7445" b="45685"/>
                    <a:stretch/>
                  </pic:blipFill>
                  <pic:spPr bwMode="auto">
                    <a:xfrm>
                      <a:off x="0" y="0"/>
                      <a:ext cx="5593219" cy="267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64AEE" w:rsidRDefault="002A6116">
      <w:r>
        <w:rPr>
          <w:noProof/>
        </w:rPr>
        <w:drawing>
          <wp:inline distT="0" distB="0" distL="0" distR="0" wp14:anchorId="14128922" wp14:editId="4863A12E">
            <wp:extent cx="5384013" cy="2882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30" t="16898" r="8575" b="44076"/>
                    <a:stretch/>
                  </pic:blipFill>
                  <pic:spPr bwMode="auto">
                    <a:xfrm>
                      <a:off x="0" y="0"/>
                      <a:ext cx="5405150" cy="289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116" w:rsidRDefault="002A6116"/>
    <w:sectPr w:rsidR="002A6116" w:rsidSect="00A73759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59"/>
    <w:rsid w:val="00264AEE"/>
    <w:rsid w:val="002A6116"/>
    <w:rsid w:val="009B10ED"/>
    <w:rsid w:val="00A73759"/>
    <w:rsid w:val="00D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99AF"/>
  <w15:chartTrackingRefBased/>
  <w15:docId w15:val="{873C5380-C44A-4EB1-BB5B-C3C7FF4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0E68-6C11-4D87-8E3D-60DC54B4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3-08-24T19:45:00Z</dcterms:created>
  <dcterms:modified xsi:type="dcterms:W3CDTF">2023-08-24T20:37:00Z</dcterms:modified>
</cp:coreProperties>
</file>